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9A2AB1" w:rsidRPr="00C57A9E" w:rsidRDefault="009A2AB1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МКДОУ</w:t>
      </w:r>
      <w:r w:rsidRPr="00C57A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2C5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412C55">
        <w:rPr>
          <w:rFonts w:ascii="Times New Roman" w:hAnsi="Times New Roman" w:cs="Times New Roman"/>
          <w:b/>
          <w:sz w:val="28"/>
          <w:szCs w:val="28"/>
        </w:rPr>
        <w:t>/с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33E">
        <w:rPr>
          <w:rFonts w:ascii="Times New Roman" w:hAnsi="Times New Roman" w:cs="Times New Roman"/>
          <w:b/>
          <w:sz w:val="28"/>
          <w:szCs w:val="28"/>
        </w:rPr>
        <w:t>"</w:t>
      </w:r>
      <w:r w:rsidR="00293195">
        <w:rPr>
          <w:rFonts w:ascii="Times New Roman" w:hAnsi="Times New Roman" w:cs="Times New Roman"/>
          <w:b/>
          <w:sz w:val="28"/>
          <w:szCs w:val="28"/>
        </w:rPr>
        <w:t>Радуга</w:t>
      </w:r>
      <w:r w:rsidR="007C7581" w:rsidRPr="00C57A9E">
        <w:rPr>
          <w:rFonts w:ascii="Times New Roman" w:hAnsi="Times New Roman" w:cs="Times New Roman"/>
          <w:b/>
          <w:sz w:val="28"/>
          <w:szCs w:val="28"/>
        </w:rPr>
        <w:t>"</w:t>
      </w:r>
      <w:r w:rsidR="00EA7E00" w:rsidRPr="00C57A9E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412C55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proofErr w:type="spellStart"/>
      <w:r w:rsidR="00412C55">
        <w:rPr>
          <w:rFonts w:ascii="Times New Roman" w:hAnsi="Times New Roman" w:cs="Times New Roman"/>
          <w:b/>
          <w:sz w:val="28"/>
          <w:szCs w:val="28"/>
        </w:rPr>
        <w:t>Костек</w:t>
      </w:r>
      <w:proofErr w:type="spellEnd"/>
      <w:r w:rsidR="00412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55">
        <w:rPr>
          <w:rFonts w:ascii="Times New Roman" w:hAnsi="Times New Roman" w:cs="Times New Roman"/>
          <w:b/>
          <w:sz w:val="28"/>
          <w:szCs w:val="28"/>
        </w:rPr>
        <w:t>Хасав</w:t>
      </w:r>
      <w:r w:rsidR="00CC4CC7">
        <w:rPr>
          <w:rFonts w:ascii="Times New Roman" w:hAnsi="Times New Roman" w:cs="Times New Roman"/>
          <w:b/>
          <w:sz w:val="28"/>
          <w:szCs w:val="28"/>
        </w:rPr>
        <w:t>юртовского</w:t>
      </w:r>
      <w:r w:rsidR="00EA7E00" w:rsidRPr="00C57A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57A9E">
        <w:rPr>
          <w:rFonts w:ascii="Times New Roman" w:hAnsi="Times New Roman" w:cs="Times New Roman"/>
          <w:sz w:val="28"/>
          <w:szCs w:val="28"/>
        </w:rPr>
        <w:t>,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7C7581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2D0C68" w:rsidRPr="00C57A9E">
        <w:rPr>
          <w:rFonts w:ascii="Times New Roman" w:hAnsi="Times New Roman" w:cs="Times New Roman"/>
          <w:sz w:val="28"/>
          <w:szCs w:val="28"/>
        </w:rPr>
        <w:t>3</w:t>
      </w:r>
      <w:r w:rsidR="00A618BC">
        <w:rPr>
          <w:rFonts w:ascii="Times New Roman" w:hAnsi="Times New Roman" w:cs="Times New Roman"/>
          <w:sz w:val="28"/>
          <w:szCs w:val="28"/>
        </w:rPr>
        <w:t>0.09</w:t>
      </w:r>
      <w:r w:rsidR="00CC4CC7">
        <w:rPr>
          <w:rFonts w:ascii="Times New Roman" w:hAnsi="Times New Roman" w:cs="Times New Roman"/>
          <w:sz w:val="28"/>
          <w:szCs w:val="28"/>
        </w:rPr>
        <w:t>.201</w:t>
      </w:r>
      <w:r w:rsidR="00A618BC">
        <w:rPr>
          <w:rFonts w:ascii="Times New Roman" w:hAnsi="Times New Roman" w:cs="Times New Roman"/>
          <w:sz w:val="28"/>
          <w:szCs w:val="28"/>
        </w:rPr>
        <w:t>7</w:t>
      </w:r>
      <w:r w:rsidR="00EA7E00" w:rsidRPr="00C57A9E">
        <w:rPr>
          <w:rFonts w:ascii="Times New Roman" w:hAnsi="Times New Roman" w:cs="Times New Roman"/>
          <w:sz w:val="28"/>
          <w:szCs w:val="28"/>
        </w:rPr>
        <w:t>г</w:t>
      </w:r>
      <w:r w:rsidRPr="00C57A9E">
        <w:rPr>
          <w:rFonts w:ascii="Times New Roman" w:hAnsi="Times New Roman" w:cs="Times New Roman"/>
          <w:sz w:val="28"/>
          <w:szCs w:val="28"/>
        </w:rPr>
        <w:t xml:space="preserve">  № </w:t>
      </w:r>
      <w:r w:rsidR="00EA7E00" w:rsidRPr="00C57A9E">
        <w:rPr>
          <w:rFonts w:ascii="Times New Roman" w:hAnsi="Times New Roman" w:cs="Times New Roman"/>
          <w:sz w:val="28"/>
          <w:szCs w:val="28"/>
        </w:rPr>
        <w:t>04-КН-</w:t>
      </w:r>
      <w:r w:rsidR="00A618BC">
        <w:rPr>
          <w:rFonts w:ascii="Times New Roman" w:hAnsi="Times New Roman" w:cs="Times New Roman"/>
          <w:sz w:val="28"/>
          <w:szCs w:val="28"/>
        </w:rPr>
        <w:t>37</w:t>
      </w:r>
      <w:r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МКДОУ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280" w:rsidRPr="0057428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574280" w:rsidRPr="00574280">
        <w:rPr>
          <w:rFonts w:ascii="Times New Roman" w:hAnsi="Times New Roman" w:cs="Times New Roman"/>
          <w:b/>
          <w:sz w:val="28"/>
          <w:szCs w:val="28"/>
        </w:rPr>
        <w:t>/с</w:t>
      </w:r>
      <w:r w:rsidR="00574280">
        <w:rPr>
          <w:rFonts w:ascii="Times New Roman" w:hAnsi="Times New Roman" w:cs="Times New Roman"/>
          <w:sz w:val="28"/>
          <w:szCs w:val="28"/>
        </w:rPr>
        <w:t xml:space="preserve"> 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"Радуга</w:t>
      </w:r>
      <w:r w:rsidR="0057428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93195" w:rsidRPr="00C57A9E">
        <w:rPr>
          <w:rFonts w:ascii="Times New Roman" w:hAnsi="Times New Roman" w:cs="Times New Roman"/>
          <w:b/>
          <w:sz w:val="28"/>
          <w:szCs w:val="28"/>
        </w:rPr>
        <w:t>" с.</w:t>
      </w:r>
      <w:r w:rsidR="00574280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proofErr w:type="spellStart"/>
      <w:r w:rsidR="00574280">
        <w:rPr>
          <w:rFonts w:ascii="Times New Roman" w:hAnsi="Times New Roman" w:cs="Times New Roman"/>
          <w:b/>
          <w:sz w:val="28"/>
          <w:szCs w:val="28"/>
        </w:rPr>
        <w:t>Костек</w:t>
      </w:r>
      <w:proofErr w:type="spellEnd"/>
      <w:r w:rsidR="00574280">
        <w:rPr>
          <w:rFonts w:ascii="Times New Roman" w:hAnsi="Times New Roman" w:cs="Times New Roman"/>
          <w:b/>
          <w:sz w:val="28"/>
          <w:szCs w:val="28"/>
        </w:rPr>
        <w:t xml:space="preserve"> Хасав</w:t>
      </w:r>
      <w:r w:rsidR="00CC4CC7">
        <w:rPr>
          <w:rFonts w:ascii="Times New Roman" w:hAnsi="Times New Roman" w:cs="Times New Roman"/>
          <w:b/>
          <w:sz w:val="28"/>
          <w:szCs w:val="28"/>
        </w:rPr>
        <w:t>юртовского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Pr="00C57A9E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  <w:r w:rsidR="004C26A5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</w:t>
      </w:r>
      <w:r w:rsidR="00A618BC">
        <w:rPr>
          <w:rFonts w:ascii="Times New Roman" w:hAnsi="Times New Roman" w:cs="Times New Roman"/>
          <w:sz w:val="28"/>
          <w:szCs w:val="28"/>
        </w:rPr>
        <w:t>писания по устранению нарушений».</w:t>
      </w: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12C55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proofErr w:type="spellStart"/>
      <w:r w:rsidR="00574280" w:rsidRPr="00412C5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574280">
        <w:rPr>
          <w:rFonts w:ascii="Times New Roman" w:hAnsi="Times New Roman" w:cs="Times New Roman"/>
          <w:b/>
          <w:sz w:val="28"/>
          <w:szCs w:val="28"/>
        </w:rPr>
        <w:t>/с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"Радуга</w:t>
      </w:r>
      <w:r w:rsidR="0057428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93195" w:rsidRPr="00C57A9E">
        <w:rPr>
          <w:rFonts w:ascii="Times New Roman" w:hAnsi="Times New Roman" w:cs="Times New Roman"/>
          <w:b/>
          <w:sz w:val="28"/>
          <w:szCs w:val="28"/>
        </w:rPr>
        <w:t>" с.</w:t>
      </w:r>
      <w:r w:rsidR="00574280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proofErr w:type="spellStart"/>
      <w:r w:rsidR="00574280">
        <w:rPr>
          <w:rFonts w:ascii="Times New Roman" w:hAnsi="Times New Roman" w:cs="Times New Roman"/>
          <w:b/>
          <w:sz w:val="28"/>
          <w:szCs w:val="28"/>
        </w:rPr>
        <w:t>Костек</w:t>
      </w:r>
      <w:proofErr w:type="spellEnd"/>
      <w:r w:rsidR="0029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70C"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2A470C" w:rsidRPr="002A470C" w:rsidRDefault="00412C55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70C" w:rsidRPr="002A470C">
        <w:rPr>
          <w:rFonts w:ascii="Times New Roman" w:hAnsi="Times New Roman" w:cs="Times New Roman"/>
          <w:sz w:val="28"/>
          <w:szCs w:val="28"/>
        </w:rPr>
        <w:t>ведение официального сайта М</w:t>
      </w:r>
      <w:r w:rsidR="002A470C">
        <w:rPr>
          <w:rFonts w:ascii="Times New Roman" w:hAnsi="Times New Roman" w:cs="Times New Roman"/>
          <w:sz w:val="28"/>
          <w:szCs w:val="28"/>
        </w:rPr>
        <w:t>К</w:t>
      </w:r>
      <w:r w:rsidR="002A470C" w:rsidRPr="002A470C">
        <w:rPr>
          <w:rFonts w:ascii="Times New Roman" w:hAnsi="Times New Roman" w:cs="Times New Roman"/>
          <w:sz w:val="28"/>
          <w:szCs w:val="28"/>
        </w:rPr>
        <w:t>ДОУ в соответствии с установленными требованиями законодательства Российской Федерации в области образования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</w:t>
      </w:r>
      <w:r w:rsidRPr="002A470C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(законных представителей) воспитанников с уставом, лицензией, основной образовательной программой, реализуемой М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A470C">
        <w:rPr>
          <w:rFonts w:ascii="Times New Roman" w:hAnsi="Times New Roman" w:cs="Times New Roman"/>
          <w:color w:val="000000"/>
          <w:sz w:val="28"/>
          <w:szCs w:val="28"/>
        </w:rPr>
        <w:t>ДОУ, и другими документами, регламентирующими организацию образовательного процесса.</w:t>
      </w:r>
    </w:p>
    <w:p w:rsidR="002A470C" w:rsidRPr="002A470C" w:rsidRDefault="002A470C" w:rsidP="002A470C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Приведены в соответствие с законодательством Российской Федерации в области образования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локальные акты,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е деятельность </w:t>
      </w:r>
      <w:r w:rsidRPr="00412C55">
        <w:rPr>
          <w:rFonts w:ascii="Times New Roman" w:hAnsi="Times New Roman" w:cs="Times New Roman"/>
          <w:b/>
          <w:sz w:val="28"/>
          <w:szCs w:val="28"/>
        </w:rPr>
        <w:t>МКДОУ</w:t>
      </w:r>
      <w:r w:rsidRPr="002A470C">
        <w:rPr>
          <w:rFonts w:ascii="Times New Roman" w:hAnsi="Times New Roman" w:cs="Times New Roman"/>
          <w:sz w:val="28"/>
          <w:szCs w:val="28"/>
        </w:rPr>
        <w:t xml:space="preserve"> </w:t>
      </w:r>
      <w:r w:rsidR="00293195" w:rsidRPr="00C57A9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7428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574280">
        <w:rPr>
          <w:rFonts w:ascii="Times New Roman" w:hAnsi="Times New Roman" w:cs="Times New Roman"/>
          <w:b/>
          <w:sz w:val="28"/>
          <w:szCs w:val="28"/>
        </w:rPr>
        <w:t xml:space="preserve">/с 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 "Радуга</w:t>
      </w:r>
      <w:r w:rsidR="0057428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93195" w:rsidRPr="00C57A9E">
        <w:rPr>
          <w:rFonts w:ascii="Times New Roman" w:hAnsi="Times New Roman" w:cs="Times New Roman"/>
          <w:b/>
          <w:sz w:val="28"/>
          <w:szCs w:val="28"/>
        </w:rPr>
        <w:t>" с.</w:t>
      </w:r>
      <w:r w:rsidR="00F2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80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proofErr w:type="spellStart"/>
      <w:r w:rsidR="00574280">
        <w:rPr>
          <w:rFonts w:ascii="Times New Roman" w:hAnsi="Times New Roman" w:cs="Times New Roman"/>
          <w:b/>
          <w:sz w:val="28"/>
          <w:szCs w:val="28"/>
        </w:rPr>
        <w:t>Костек</w:t>
      </w:r>
      <w:proofErr w:type="spellEnd"/>
      <w:r w:rsidR="00574280">
        <w:rPr>
          <w:rFonts w:ascii="Times New Roman" w:hAnsi="Times New Roman" w:cs="Times New Roman"/>
          <w:b/>
          <w:sz w:val="28"/>
          <w:szCs w:val="28"/>
        </w:rPr>
        <w:t>.</w:t>
      </w:r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Pr="00C57A9E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lastRenderedPageBreak/>
        <w:t>Нарушения, указанные в предписание                Информация исполнения</w:t>
      </w:r>
    </w:p>
    <w:p w:rsidR="009A2AB1" w:rsidRDefault="009A2AB1" w:rsidP="00574280">
      <w:pPr>
        <w:shd w:val="clear" w:color="auto" w:fill="FFFFFF"/>
        <w:rPr>
          <w:b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529"/>
        <w:gridCol w:w="4394"/>
      </w:tblGrid>
      <w:tr w:rsidR="009A2AB1" w:rsidTr="009A2AB1">
        <w:trPr>
          <w:trHeight w:val="2385"/>
        </w:trPr>
        <w:tc>
          <w:tcPr>
            <w:tcW w:w="10490" w:type="dxa"/>
            <w:gridSpan w:val="3"/>
          </w:tcPr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386EB2">
            <w:pPr>
              <w:shd w:val="clear" w:color="auto" w:fill="FFFFFF"/>
              <w:jc w:val="center"/>
              <w:rPr>
                <w:b/>
              </w:rPr>
            </w:pPr>
            <w:r w:rsidRPr="00BA5F3F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</w:t>
            </w:r>
            <w:r w:rsidR="00386EB2">
              <w:rPr>
                <w:b/>
              </w:rPr>
              <w:t>сс в образовательном учреждении</w:t>
            </w:r>
          </w:p>
        </w:tc>
      </w:tr>
      <w:tr w:rsidR="009A2AB1" w:rsidTr="005B6B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3"/>
        </w:trPr>
        <w:tc>
          <w:tcPr>
            <w:tcW w:w="567" w:type="dxa"/>
          </w:tcPr>
          <w:p w:rsidR="009A2AB1" w:rsidRPr="009A2AB1" w:rsidRDefault="009A2AB1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№</w:t>
            </w:r>
          </w:p>
        </w:tc>
        <w:tc>
          <w:tcPr>
            <w:tcW w:w="5529" w:type="dxa"/>
          </w:tcPr>
          <w:p w:rsidR="009A2AB1" w:rsidRPr="009A2AB1" w:rsidRDefault="009A2AB1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4394" w:type="dxa"/>
          </w:tcPr>
          <w:p w:rsidR="009A2AB1" w:rsidRPr="009A2AB1" w:rsidRDefault="00EA7E00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О</w:t>
            </w:r>
            <w:r w:rsidR="009A2AB1" w:rsidRPr="009A2AB1">
              <w:rPr>
                <w:b/>
              </w:rPr>
              <w:t>тветы</w:t>
            </w:r>
          </w:p>
        </w:tc>
      </w:tr>
      <w:tr w:rsidR="00BE392A" w:rsidTr="005B6B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1</w:t>
            </w:r>
            <w:r w:rsidR="00186EAD">
              <w:rPr>
                <w:b/>
              </w:rPr>
              <w:t>.</w:t>
            </w:r>
          </w:p>
        </w:tc>
        <w:tc>
          <w:tcPr>
            <w:tcW w:w="5529" w:type="dxa"/>
          </w:tcPr>
          <w:p w:rsidR="00CC4CC7" w:rsidRDefault="0060299E" w:rsidP="0060299E">
            <w:pPr>
              <w:ind w:left="34" w:firstLine="176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-</w:t>
            </w:r>
            <w:r w:rsidR="00630B2F">
              <w:rPr>
                <w:rFonts w:ascii="Calibri" w:eastAsia="Times New Roman" w:hAnsi="Calibri" w:cs="Times New Roman"/>
              </w:rPr>
              <w:t xml:space="preserve">Порядок создания, организации работы по урегулированию споров между участниками образовательных отношений </w:t>
            </w:r>
          </w:p>
          <w:p w:rsidR="00630B2F" w:rsidRPr="003D6665" w:rsidRDefault="00630B2F" w:rsidP="00CC4CC7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нормы профессиональной этики педагогических работников.</w:t>
            </w:r>
          </w:p>
          <w:p w:rsidR="00BE392A" w:rsidRDefault="0060299E" w:rsidP="00630B2F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630B2F">
              <w:rPr>
                <w:rFonts w:ascii="Calibri" w:eastAsia="Times New Roman" w:hAnsi="Calibri" w:cs="Times New Roman"/>
              </w:rPr>
              <w:t>Правила внутреннего трудового распорядка воспитанников</w:t>
            </w:r>
          </w:p>
          <w:p w:rsidR="00630B2F" w:rsidRDefault="00630B2F" w:rsidP="00630B2F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 положение о языках образования </w:t>
            </w:r>
          </w:p>
          <w:p w:rsidR="00630B2F" w:rsidRDefault="0060299E" w:rsidP="00630B2F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630B2F">
              <w:rPr>
                <w:rFonts w:ascii="Calibri" w:eastAsia="Times New Roman" w:hAnsi="Calibri" w:cs="Times New Roman"/>
              </w:rPr>
              <w:t xml:space="preserve">порядок оформления возникновения и прекращения образовательных отношений в образовательной организации </w:t>
            </w:r>
          </w:p>
          <w:p w:rsidR="00630B2F" w:rsidRPr="00492C20" w:rsidRDefault="00630B2F" w:rsidP="00630B2F">
            <w:pPr>
              <w:ind w:firstLine="426"/>
              <w:jc w:val="both"/>
            </w:pPr>
            <w:r>
              <w:rPr>
                <w:rFonts w:ascii="Calibri" w:eastAsia="Times New Roman" w:hAnsi="Calibri" w:cs="Times New Roman"/>
              </w:rPr>
              <w:t xml:space="preserve">- </w:t>
            </w:r>
            <w:r w:rsidR="00C17F9F">
              <w:rPr>
                <w:rFonts w:ascii="Calibri" w:eastAsia="Times New Roman" w:hAnsi="Calibri" w:cs="Times New Roman"/>
              </w:rPr>
              <w:t>отсутствует нормативных акт, регламе</w:t>
            </w:r>
            <w:r>
              <w:rPr>
                <w:rFonts w:ascii="Calibri" w:eastAsia="Times New Roman" w:hAnsi="Calibri" w:cs="Times New Roman"/>
              </w:rPr>
              <w:t xml:space="preserve">нтирующий режим занятий воспитанников МДОУ </w:t>
            </w:r>
          </w:p>
        </w:tc>
        <w:tc>
          <w:tcPr>
            <w:tcW w:w="4394" w:type="dxa"/>
          </w:tcPr>
          <w:p w:rsidR="00386EB2" w:rsidRPr="0060299E" w:rsidRDefault="00386EB2" w:rsidP="005B6BC1">
            <w:pPr>
              <w:ind w:firstLine="426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60299E">
              <w:rPr>
                <w:rFonts w:ascii="Calibri" w:eastAsia="Times New Roman" w:hAnsi="Calibri" w:cs="Times New Roman"/>
                <w:sz w:val="28"/>
              </w:rPr>
              <w:t>Нарушения Устранено:</w:t>
            </w:r>
          </w:p>
          <w:p w:rsidR="0060299E" w:rsidRDefault="0060299E" w:rsidP="0060299E">
            <w:pPr>
              <w:ind w:firstLine="426"/>
            </w:pPr>
            <w:r w:rsidRPr="0060299E">
              <w:t>Локальны</w:t>
            </w:r>
            <w:r>
              <w:t>е</w:t>
            </w:r>
            <w:r w:rsidRPr="0060299E">
              <w:t xml:space="preserve"> нормативные  акты, регламентирующий деятельность МКДОУ утверждены, прошиты</w:t>
            </w:r>
            <w:r>
              <w:t xml:space="preserve"> и</w:t>
            </w:r>
            <w:r w:rsidRPr="0060299E">
              <w:t xml:space="preserve"> приведен в соответствие с законодательством Российской Федерации в области образования и Уставом детского сада  </w:t>
            </w:r>
            <w:proofErr w:type="spellStart"/>
            <w:r w:rsidRPr="005B6BC1">
              <w:rPr>
                <w:rFonts w:ascii="Calibri" w:eastAsia="Times New Roman" w:hAnsi="Calibri" w:cs="Times New Roman"/>
                <w:b/>
              </w:rPr>
              <w:t>http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>/</w:t>
            </w:r>
            <w:proofErr w:type="spellStart"/>
            <w:r w:rsidRPr="00465B23">
              <w:rPr>
                <w:b/>
              </w:rPr>
              <w:t>dag-raduga-n.tvoysadik.ru</w:t>
            </w:r>
            <w:proofErr w:type="spellEnd"/>
            <w:r w:rsidRPr="0060299E">
              <w:t xml:space="preserve"> / </w:t>
            </w:r>
          </w:p>
          <w:p w:rsidR="0060299E" w:rsidRPr="00386EB2" w:rsidRDefault="0060299E" w:rsidP="0060299E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E">
              <w:t>(ПРИКАЗ №3 от 15.10.2017г.) -</w:t>
            </w:r>
            <w:r>
              <w:t xml:space="preserve"> </w:t>
            </w:r>
            <w:r w:rsidRPr="0060299E">
              <w:t>прилагается</w:t>
            </w:r>
          </w:p>
        </w:tc>
      </w:tr>
      <w:tr w:rsidR="00C17F9F" w:rsidTr="005B6B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C17F9F" w:rsidRPr="00574280" w:rsidRDefault="00F24C23" w:rsidP="009A2A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</w:p>
        </w:tc>
        <w:tc>
          <w:tcPr>
            <w:tcW w:w="5529" w:type="dxa"/>
          </w:tcPr>
          <w:p w:rsidR="005B6BC1" w:rsidRDefault="00C17F9F" w:rsidP="00A36997">
            <w:r>
              <w:t xml:space="preserve">-материально-техническое, программно-методическое </w:t>
            </w:r>
            <w:r w:rsidR="00D635B3">
              <w:t xml:space="preserve">обеспечение образовательной деятельности, оборудование помещений частично соответствует требованиям федерального государственного образовательного стандарта дошкольного образования. </w:t>
            </w:r>
          </w:p>
          <w:p w:rsidR="00C17F9F" w:rsidRPr="000742CD" w:rsidRDefault="00D635B3" w:rsidP="00A363E7">
            <w:r>
              <w:t>–развивающая предметно –</w:t>
            </w:r>
            <w:r w:rsidR="008605F7">
              <w:t xml:space="preserve"> </w:t>
            </w:r>
            <w:r>
              <w:t>пространственная среда не обеспечивает реализацию образовательного потенциала пространства ДОУ в групп</w:t>
            </w:r>
            <w:r w:rsidR="00A363E7">
              <w:t>ах</w:t>
            </w:r>
            <w:r>
              <w:t>.</w:t>
            </w:r>
          </w:p>
        </w:tc>
        <w:tc>
          <w:tcPr>
            <w:tcW w:w="4394" w:type="dxa"/>
          </w:tcPr>
          <w:p w:rsidR="00F24C23" w:rsidRDefault="00F24C23" w:rsidP="00B9430E">
            <w:pPr>
              <w:rPr>
                <w:rFonts w:ascii="Calibri" w:eastAsia="Times New Roman" w:hAnsi="Calibri" w:cs="Times New Roman"/>
              </w:rPr>
            </w:pPr>
          </w:p>
          <w:p w:rsidR="00F24C23" w:rsidRDefault="00F24C23" w:rsidP="00B9430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>Приобрели наглядный и дидактический материал для групповых помещений, провели семинар-практикум по предметно-пространственной среде, конкурс на "Лучшая группа"</w:t>
            </w:r>
          </w:p>
          <w:p w:rsidR="00C17F9F" w:rsidRDefault="00B9430E" w:rsidP="00B9430E">
            <w:r>
              <w:rPr>
                <w:rFonts w:ascii="Calibri" w:eastAsia="Times New Roman" w:hAnsi="Calibri" w:cs="Times New Roman"/>
              </w:rPr>
              <w:t xml:space="preserve">- </w:t>
            </w:r>
            <w:r w:rsidR="00A363E7" w:rsidRPr="00A363E7">
              <w:rPr>
                <w:rFonts w:ascii="Times New Roman" w:eastAsia="Times New Roman" w:hAnsi="Times New Roman" w:cs="Times New Roman"/>
                <w:szCs w:val="24"/>
              </w:rPr>
              <w:t xml:space="preserve">Образовательной организацией </w:t>
            </w:r>
            <w:r>
              <w:rPr>
                <w:rFonts w:ascii="Calibri" w:eastAsia="Times New Roman" w:hAnsi="Calibri" w:cs="Times New Roman"/>
              </w:rPr>
              <w:t xml:space="preserve">приведено в соответствие требованиям </w:t>
            </w:r>
            <w:r>
              <w:t>федерального государственного образовательного стандарта дошкольного образования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t>материально-техническое, программно-методическое обеспечение образовательной деятельности.</w:t>
            </w:r>
          </w:p>
          <w:p w:rsidR="00A363E7" w:rsidRPr="00B9430E" w:rsidRDefault="00B9430E" w:rsidP="00F24C23">
            <w:r>
              <w:t xml:space="preserve">  -развивающая предм</w:t>
            </w:r>
            <w:r w:rsidR="00A9087F">
              <w:t xml:space="preserve">етно –пространственная среда </w:t>
            </w:r>
            <w:r>
              <w:t>обеспечивает реализацию образовательного поте</w:t>
            </w:r>
            <w:r w:rsidR="00A363E7">
              <w:t>нциала пространства ДОУ в группах.</w:t>
            </w:r>
            <w:r w:rsidR="00F24C23">
              <w:t xml:space="preserve"> </w:t>
            </w:r>
            <w:proofErr w:type="spellStart"/>
            <w:r w:rsidR="00F24C23">
              <w:t>Фотоотчет</w:t>
            </w:r>
            <w:proofErr w:type="spellEnd"/>
            <w:r w:rsidR="00F24C23">
              <w:t xml:space="preserve"> по </w:t>
            </w:r>
            <w:proofErr w:type="spellStart"/>
            <w:r w:rsidR="00F24C23">
              <w:t>по</w:t>
            </w:r>
            <w:proofErr w:type="spellEnd"/>
            <w:r w:rsidR="00F24C23">
              <w:t xml:space="preserve"> подведению итогов конкурса "Лучшая группа" выставлен на сайт </w:t>
            </w:r>
            <w:proofErr w:type="spellStart"/>
            <w:r w:rsidR="00F24C23" w:rsidRPr="005B6BC1">
              <w:rPr>
                <w:rFonts w:ascii="Calibri" w:eastAsia="Times New Roman" w:hAnsi="Calibri" w:cs="Times New Roman"/>
                <w:b/>
              </w:rPr>
              <w:t>http</w:t>
            </w:r>
            <w:proofErr w:type="spellEnd"/>
            <w:r w:rsidR="00F24C23">
              <w:rPr>
                <w:rFonts w:ascii="Calibri" w:eastAsia="Times New Roman" w:hAnsi="Calibri" w:cs="Times New Roman"/>
                <w:b/>
              </w:rPr>
              <w:t>/</w:t>
            </w:r>
            <w:proofErr w:type="spellStart"/>
            <w:r w:rsidR="00F24C23" w:rsidRPr="00465B23">
              <w:rPr>
                <w:b/>
              </w:rPr>
              <w:t>dag-raduga-n.tvoysadik.ru</w:t>
            </w:r>
            <w:proofErr w:type="spellEnd"/>
            <w:r w:rsidR="00F24C23" w:rsidRPr="0060299E">
              <w:t xml:space="preserve"> /</w:t>
            </w:r>
          </w:p>
        </w:tc>
      </w:tr>
      <w:tr w:rsidR="00BE392A" w:rsidTr="005B6B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574280" w:rsidRDefault="00F24C23" w:rsidP="009A2A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E84157">
              <w:rPr>
                <w:b/>
                <w:color w:val="FF0000"/>
              </w:rPr>
              <w:t>.</w:t>
            </w:r>
          </w:p>
        </w:tc>
        <w:tc>
          <w:tcPr>
            <w:tcW w:w="5529" w:type="dxa"/>
          </w:tcPr>
          <w:p w:rsidR="00A36997" w:rsidRDefault="00A36997" w:rsidP="00A36997">
            <w:r w:rsidRPr="000742CD">
              <w:t>- аттестация педагогических работников в целях подтверждении соответствия занимаемым ими должностям, проводится с нарушением сроков установленных законодательством:</w:t>
            </w:r>
          </w:p>
          <w:p w:rsidR="00396D6F" w:rsidRDefault="00434118" w:rsidP="00A36997">
            <w:r>
              <w:t xml:space="preserve">-не создана распорядительным актом образовательной </w:t>
            </w:r>
            <w:r w:rsidR="00396D6F">
              <w:t xml:space="preserve">организации аттестационная комиссия на проведение </w:t>
            </w:r>
            <w:r w:rsidR="00396D6F">
              <w:lastRenderedPageBreak/>
              <w:t>аттестации на соответствие занимаемой должности в составе председателя комиссии, заместителя, секретаря и членов комиссии (пункт 6 утв. Приказ Министерства образования и науки РФ от 07.04.2014г.№276);</w:t>
            </w:r>
          </w:p>
          <w:p w:rsidR="001063A3" w:rsidRDefault="001063A3" w:rsidP="00A36997">
            <w:r>
              <w:t>-распорядительный акт о проведении аттестации, не содержит списка работников организации, подлежащих аттестации, графика проведения аттестации (пункт 9 утв. Приказ Министерства образования и науки РФ от 07.04.2014г.№276);</w:t>
            </w:r>
          </w:p>
          <w:p w:rsidR="00BE392A" w:rsidRPr="00492C20" w:rsidRDefault="001063A3" w:rsidP="00DF5E89">
            <w:r>
              <w:t>- выписка из протокола о результатах аттестации педагогических работников не хранится в личном деле педагогического работника (</w:t>
            </w:r>
            <w:r w:rsidR="00E84157">
              <w:t>пункт 20 утв. Приказ Министерства образования и науки РФ от 07.04.2014г. №276)</w:t>
            </w:r>
          </w:p>
        </w:tc>
        <w:tc>
          <w:tcPr>
            <w:tcW w:w="4394" w:type="dxa"/>
          </w:tcPr>
          <w:p w:rsidR="00DF5E89" w:rsidRDefault="00916F74" w:rsidP="00DF5E8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Разработано положение об аттестации педагогических кадров на соответствие занимаемой должности, </w:t>
            </w:r>
          </w:p>
          <w:p w:rsidR="00DF5E89" w:rsidRDefault="00DF5E89" w:rsidP="00DF5E8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916F74">
              <w:rPr>
                <w:rFonts w:ascii="Calibri" w:eastAsia="Times New Roman" w:hAnsi="Calibri" w:cs="Times New Roman"/>
              </w:rPr>
              <w:t>составлен график прохождения аттестации</w:t>
            </w:r>
            <w:r>
              <w:rPr>
                <w:rFonts w:ascii="Calibri" w:eastAsia="Times New Roman" w:hAnsi="Calibri" w:cs="Times New Roman"/>
              </w:rPr>
              <w:t>,</w:t>
            </w:r>
          </w:p>
          <w:p w:rsidR="00DF5E89" w:rsidRDefault="00DF5E89" w:rsidP="00DF5E8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-в </w:t>
            </w:r>
            <w:r>
              <w:t xml:space="preserve">распорядительный акт о проведении аттестации, внесены список работников </w:t>
            </w:r>
            <w:r>
              <w:lastRenderedPageBreak/>
              <w:t>организации подлежащих</w:t>
            </w:r>
            <w:r w:rsidR="005B6BC1">
              <w:t xml:space="preserve"> аттестации.</w:t>
            </w:r>
          </w:p>
          <w:p w:rsidR="00B23ECA" w:rsidRDefault="00DF5E89" w:rsidP="00DF5E89">
            <w:r>
              <w:rPr>
                <w:rFonts w:ascii="Calibri" w:eastAsia="Times New Roman" w:hAnsi="Calibri" w:cs="Times New Roman"/>
              </w:rPr>
              <w:t xml:space="preserve">-выписка протокола о результатах аттестации педагогических работников вложены в личное дело работников. </w:t>
            </w:r>
          </w:p>
        </w:tc>
      </w:tr>
      <w:tr w:rsidR="00BE392A" w:rsidTr="005B6B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9A2AB1" w:rsidRDefault="00F24C23" w:rsidP="009A2AB1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186EAD">
              <w:rPr>
                <w:b/>
              </w:rPr>
              <w:t>.</w:t>
            </w:r>
          </w:p>
        </w:tc>
        <w:tc>
          <w:tcPr>
            <w:tcW w:w="5529" w:type="dxa"/>
          </w:tcPr>
          <w:p w:rsidR="00E84157" w:rsidRPr="005B6BC1" w:rsidRDefault="00E84157" w:rsidP="00593C3C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с нарушением установленных требований разработана форма заявления о приеме в образовательную организацию в части отсутствия в ней обязательных сведений; </w:t>
            </w:r>
          </w:p>
          <w:p w:rsidR="00D86C26" w:rsidRPr="005B6BC1" w:rsidRDefault="00E84157" w:rsidP="00593C3C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-отсутствие факта ознакомления родителей (законных представителей) с образова</w:t>
            </w:r>
            <w:r w:rsidR="002C0EAD"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тельными пр</w:t>
            </w:r>
            <w:r w:rsidR="002B08C9">
              <w:rPr>
                <w:rFonts w:asciiTheme="minorHAnsi" w:eastAsiaTheme="minorEastAsia" w:hAnsiTheme="minorHAnsi" w:cstheme="minorBidi"/>
                <w:sz w:val="22"/>
                <w:szCs w:val="22"/>
              </w:rPr>
              <w:t>ограммами и другими документами</w:t>
            </w:r>
            <w:r w:rsidR="002C0EAD"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, регламентирующими организацию и осуществление образовательной</w:t>
            </w:r>
            <w:r w:rsidR="00D86C26"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деятельности, правами и обязанностями воспитанника;</w:t>
            </w:r>
          </w:p>
          <w:p w:rsidR="00D86C26" w:rsidRPr="005B6BC1" w:rsidRDefault="00D86C26" w:rsidP="00593C3C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- в ОУ отсутствует журнал приема заявлений о приеме, в котором должны регистрироваться заявления о приеме в ОУ и прилагаемые к нему документы, представленные родителями (законными представителями) детей;</w:t>
            </w:r>
          </w:p>
          <w:p w:rsidR="00D86C26" w:rsidRPr="005B6BC1" w:rsidRDefault="00D86C26" w:rsidP="00593C3C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- в заявлениях родителей (законных представителей) ребенка не фиксируется их личной подписью согласие на обработку их персональных данных и персональных данных ребенка в порядке, установленном законодательством Российской Федерации.</w:t>
            </w:r>
          </w:p>
          <w:p w:rsidR="00BE392A" w:rsidRPr="005B6BC1" w:rsidRDefault="00D86C26" w:rsidP="00DF5E89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="002C0EAD"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2B08C9" w:rsidRDefault="002B08C9" w:rsidP="005B6BC1">
            <w:r>
              <w:t>-Устранены все нарушение  установленных требований в форма заявлений, о приеме в образовательное организацию;</w:t>
            </w:r>
          </w:p>
          <w:p w:rsidR="002B08C9" w:rsidRDefault="008605F7" w:rsidP="005B6BC1">
            <w:r>
              <w:t>-Родители (</w:t>
            </w:r>
            <w:r w:rsidR="002B08C9">
              <w:t xml:space="preserve">законные представители) ознакомлены под роспись с </w:t>
            </w:r>
            <w:r w:rsidR="002B08C9" w:rsidRPr="005B6BC1">
              <w:t>образовательными пр</w:t>
            </w:r>
            <w:r w:rsidR="002B08C9">
              <w:t xml:space="preserve">ограммами и другими документами, </w:t>
            </w:r>
            <w:r w:rsidR="002B08C9" w:rsidRPr="005B6BC1">
              <w:t>регламентирующими организацию и осуществление образовательной деятельности, правами и обязанностями воспитанника</w:t>
            </w:r>
            <w:r w:rsidR="002B08C9">
              <w:t>;</w:t>
            </w:r>
          </w:p>
          <w:p w:rsidR="00B9430E" w:rsidRPr="005B6BC1" w:rsidRDefault="00B9430E" w:rsidP="00B9430E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-</w:t>
            </w: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В ДОУ заведен </w:t>
            </w: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журнал приема заявлений о приеме, в котором должны регистрироваться заявления о приеме в ОУ и прилагаемые к нему документы, представленные родителями (законными представителями) детей;</w:t>
            </w:r>
          </w:p>
          <w:p w:rsidR="005B6BC1" w:rsidRPr="005B6BC1" w:rsidRDefault="00B9430E" w:rsidP="005B6BC1">
            <w:r>
              <w:t>-</w:t>
            </w:r>
            <w:r w:rsidRPr="005B6BC1">
              <w:t>в заявлениях родителей (зак</w:t>
            </w:r>
            <w:r>
              <w:t>онных представителей) ребенка</w:t>
            </w:r>
            <w:r w:rsidRPr="005B6BC1">
              <w:t xml:space="preserve"> фиксируется их личной подписью согласие на обработку их персональных данных и персональных данных ребенка в порядке, установленном законодательством Российской Федерации</w:t>
            </w:r>
            <w:r>
              <w:t>.</w:t>
            </w:r>
          </w:p>
          <w:p w:rsidR="00B23ECA" w:rsidRDefault="00B23ECA" w:rsidP="005B6BC1">
            <w:pPr>
              <w:pStyle w:val="ConsPlusNonformat"/>
            </w:pPr>
          </w:p>
        </w:tc>
      </w:tr>
      <w:tr w:rsidR="00A36997" w:rsidTr="005B6B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A36997" w:rsidRDefault="00F24C23" w:rsidP="009A2AB1">
            <w:pPr>
              <w:rPr>
                <w:b/>
              </w:rPr>
            </w:pPr>
            <w:r>
              <w:rPr>
                <w:b/>
              </w:rPr>
              <w:t>5</w:t>
            </w:r>
            <w:r w:rsidR="00593C3C">
              <w:rPr>
                <w:b/>
              </w:rPr>
              <w:t>.</w:t>
            </w:r>
          </w:p>
        </w:tc>
        <w:tc>
          <w:tcPr>
            <w:tcW w:w="5529" w:type="dxa"/>
          </w:tcPr>
          <w:p w:rsidR="00635626" w:rsidRPr="005B6BC1" w:rsidRDefault="00D86C26" w:rsidP="00A36997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в нарушение пункта 6 Правил МДОУ на официальном сайте не соблюдаются сроки внесения изменений на официальном сайте образовательного </w:t>
            </w:r>
            <w:r w:rsidR="00635626"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учреждения в сети «Интернет»,</w:t>
            </w:r>
          </w:p>
          <w:p w:rsidR="00635626" w:rsidRPr="005B6BC1" w:rsidRDefault="00635626" w:rsidP="00A36997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B6BC1">
              <w:rPr>
                <w:rFonts w:asciiTheme="minorHAnsi" w:eastAsiaTheme="minorEastAsia" w:hAnsiTheme="minorHAnsi" w:cstheme="minorBidi"/>
                <w:sz w:val="22"/>
                <w:szCs w:val="22"/>
              </w:rPr>
              <w:t>-отсутствие на сайте дошкольного образовательного учреждения раздела «Предписания органов, осуществляющих государственный контроль (надзор) в сфере образования, отчеты об исполнении таких предписаний».</w:t>
            </w:r>
          </w:p>
          <w:p w:rsidR="00A36997" w:rsidRPr="005B6BC1" w:rsidRDefault="00A36997" w:rsidP="00DF5E89">
            <w:pPr>
              <w:pStyle w:val="ConsPlusNonforma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394" w:type="dxa"/>
          </w:tcPr>
          <w:p w:rsidR="00DF5E89" w:rsidRPr="003E72A6" w:rsidRDefault="00866589" w:rsidP="00DF5E89">
            <w:pPr>
              <w:rPr>
                <w:rFonts w:ascii="Times New Roman" w:hAnsi="Times New Roman" w:cs="Times New Roman"/>
              </w:rPr>
            </w:pPr>
            <w:hyperlink r:id="rId6" w:history="1">
              <w:r w:rsidR="00DF5E89" w:rsidRPr="003E72A6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</w:rPr>
                <w:t>На сайте размещена Информация</w:t>
              </w:r>
              <w:r w:rsidR="00DF5E89" w:rsidRPr="003E72A6">
                <w:rPr>
                  <w:rStyle w:val="a4"/>
                  <w:rFonts w:ascii="Times New Roman" w:hAnsi="Times New Roman" w:cs="Times New Roman"/>
                  <w:b/>
                  <w:i/>
                </w:rPr>
                <w:t>,</w:t>
              </w:r>
            </w:hyperlink>
            <w:r w:rsidR="00DF5E89" w:rsidRPr="003E72A6">
              <w:rPr>
                <w:rFonts w:ascii="Times New Roman" w:hAnsi="Times New Roman" w:cs="Times New Roman"/>
              </w:rPr>
              <w:t xml:space="preserve"> Информацию о - о режиме работы ОО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 графике работы ОО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б адресах электронной почты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б органах самоуправления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б уровне образования;</w:t>
            </w:r>
          </w:p>
          <w:p w:rsidR="00DF5E89" w:rsidRPr="003E72A6" w:rsidRDefault="008605F7" w:rsidP="00DF5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 </w:t>
            </w:r>
            <w:r w:rsidR="00DF5E89" w:rsidRPr="003E72A6">
              <w:rPr>
                <w:rFonts w:ascii="Times New Roman" w:hAnsi="Times New Roman" w:cs="Times New Roman"/>
              </w:rPr>
              <w:t>учебном плане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б аннотации к рабочим программам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 календарном учебном графике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 языках, на которых осуществляется образование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 наименовании направления подготовки и (или) специальности педагогических работников;</w:t>
            </w:r>
          </w:p>
          <w:p w:rsidR="00DF5E89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об условиях питания и охраны здоровья воспитанников;</w:t>
            </w:r>
          </w:p>
          <w:p w:rsidR="00465B23" w:rsidRPr="003E72A6" w:rsidRDefault="00465B23" w:rsidP="00DF5E89">
            <w:pPr>
              <w:rPr>
                <w:rFonts w:ascii="Times New Roman" w:hAnsi="Times New Roman" w:cs="Times New Roman"/>
              </w:rPr>
            </w:pPr>
            <w:r w:rsidRPr="005B6BC1">
              <w:rPr>
                <w:rFonts w:ascii="Calibri" w:eastAsia="Times New Roman" w:hAnsi="Calibri" w:cs="Times New Roman"/>
                <w:b/>
              </w:rPr>
              <w:lastRenderedPageBreak/>
              <w:t>http</w:t>
            </w:r>
            <w:r>
              <w:rPr>
                <w:rFonts w:ascii="Calibri" w:eastAsia="Times New Roman" w:hAnsi="Calibri" w:cs="Times New Roman"/>
                <w:b/>
              </w:rPr>
              <w:t>/</w:t>
            </w:r>
            <w:r w:rsidRPr="00465B23">
              <w:rPr>
                <w:b/>
              </w:rPr>
              <w:t>dag-raduga-n.tvoysadik.ru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Б) Копии: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плана финансово-хозяйственной деятельности ОО, или бюджетной сметы ОО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локальных нормативных актов, регламентирующих пр</w:t>
            </w:r>
            <w:r w:rsidR="005B6BC1">
              <w:rPr>
                <w:rFonts w:ascii="Times New Roman" w:hAnsi="Times New Roman" w:cs="Times New Roman"/>
              </w:rPr>
              <w:t>а</w:t>
            </w:r>
            <w:r w:rsidRPr="003E72A6">
              <w:rPr>
                <w:rFonts w:ascii="Times New Roman" w:hAnsi="Times New Roman" w:cs="Times New Roman"/>
              </w:rPr>
              <w:t>вила приема обучающихся, порядок и основания перевода, отчисления обучающихся, порядок оформления, приостановления и прекращения отношений между ОО и родителями;</w:t>
            </w:r>
          </w:p>
          <w:p w:rsidR="00DF5E89" w:rsidRPr="003E72A6" w:rsidRDefault="00DF5E89" w:rsidP="00DF5E89">
            <w:pPr>
              <w:rPr>
                <w:rFonts w:ascii="Times New Roman" w:hAnsi="Times New Roman" w:cs="Times New Roman"/>
              </w:rPr>
            </w:pPr>
            <w:r w:rsidRPr="003E72A6">
              <w:rPr>
                <w:rFonts w:ascii="Times New Roman" w:hAnsi="Times New Roman" w:cs="Times New Roman"/>
              </w:rPr>
              <w:t>- календарного учебного графика</w:t>
            </w:r>
          </w:p>
          <w:p w:rsidR="00A36997" w:rsidRPr="00BE392A" w:rsidRDefault="00DF5E89" w:rsidP="00A363E7">
            <w:pPr>
              <w:rPr>
                <w:rFonts w:ascii="Times New Roman" w:hAnsi="Times New Roman" w:cs="Times New Roman"/>
                <w:sz w:val="24"/>
              </w:rPr>
            </w:pPr>
            <w:r w:rsidRPr="003E72A6">
              <w:rPr>
                <w:rFonts w:ascii="Times New Roman" w:hAnsi="Times New Roman" w:cs="Times New Roman"/>
              </w:rPr>
              <w:t>В) ссылка на официальный сайт Министерства образования и науки РФ в сети «Интернет</w:t>
            </w:r>
          </w:p>
        </w:tc>
      </w:tr>
    </w:tbl>
    <w:p w:rsidR="009A2AB1" w:rsidRPr="00CD425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lastRenderedPageBreak/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12AE2" w:rsidRPr="00CD425B" w:rsidRDefault="00E352D4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1. Приказ</w:t>
      </w:r>
      <w:r w:rsidR="001F5677">
        <w:rPr>
          <w:rFonts w:ascii="Times New Roman" w:hAnsi="Times New Roman" w:cs="Times New Roman"/>
          <w:b/>
          <w:sz w:val="24"/>
          <w:szCs w:val="24"/>
        </w:rPr>
        <w:t>ы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"Об утверждении </w:t>
      </w:r>
      <w:r w:rsidR="001F5677">
        <w:rPr>
          <w:rFonts w:ascii="Times New Roman" w:hAnsi="Times New Roman" w:cs="Times New Roman"/>
          <w:b/>
          <w:sz w:val="24"/>
          <w:szCs w:val="24"/>
        </w:rPr>
        <w:t>локальных актов в соответствии с новым Федеральным законом "Об образовании в Российской Федерации"</w:t>
      </w:r>
      <w:r w:rsidR="00012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F74" w:rsidRDefault="00574280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6F74">
        <w:rPr>
          <w:rFonts w:ascii="Times New Roman" w:hAnsi="Times New Roman" w:cs="Times New Roman"/>
          <w:b/>
          <w:sz w:val="24"/>
          <w:szCs w:val="24"/>
        </w:rPr>
        <w:t xml:space="preserve">. Копия </w:t>
      </w:r>
      <w:r w:rsidR="00A618BC">
        <w:rPr>
          <w:rFonts w:ascii="Times New Roman" w:hAnsi="Times New Roman" w:cs="Times New Roman"/>
          <w:b/>
          <w:sz w:val="24"/>
          <w:szCs w:val="24"/>
        </w:rPr>
        <w:t xml:space="preserve">заявлений </w:t>
      </w:r>
      <w:r w:rsidR="00916F74">
        <w:rPr>
          <w:rFonts w:ascii="Times New Roman" w:hAnsi="Times New Roman" w:cs="Times New Roman"/>
          <w:b/>
          <w:sz w:val="24"/>
          <w:szCs w:val="24"/>
        </w:rPr>
        <w:t xml:space="preserve"> с родителями.</w:t>
      </w:r>
    </w:p>
    <w:p w:rsidR="00E8758E" w:rsidRDefault="00574280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758E">
        <w:rPr>
          <w:rFonts w:ascii="Times New Roman" w:hAnsi="Times New Roman" w:cs="Times New Roman"/>
          <w:b/>
          <w:sz w:val="24"/>
          <w:szCs w:val="24"/>
        </w:rPr>
        <w:t>. Приказы об утверждении графика прохождения на соо</w:t>
      </w:r>
      <w:r w:rsidR="00386EB2">
        <w:rPr>
          <w:rFonts w:ascii="Times New Roman" w:hAnsi="Times New Roman" w:cs="Times New Roman"/>
          <w:b/>
          <w:sz w:val="24"/>
          <w:szCs w:val="24"/>
        </w:rPr>
        <w:t>тветствия занимаемой должности.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 xml:space="preserve">Итого: количество документов на листе </w:t>
      </w:r>
      <w:r w:rsidR="001A66A9">
        <w:rPr>
          <w:rFonts w:ascii="Times New Roman" w:hAnsi="Times New Roman" w:cs="Times New Roman"/>
          <w:b/>
          <w:sz w:val="24"/>
          <w:szCs w:val="24"/>
        </w:rPr>
        <w:t>__</w:t>
      </w:r>
      <w:r w:rsidR="00A9034F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Рук</w:t>
      </w:r>
      <w:r w:rsidR="0083210C">
        <w:rPr>
          <w:rFonts w:ascii="Times New Roman" w:hAnsi="Times New Roman" w:cs="Times New Roman"/>
          <w:b/>
          <w:sz w:val="24"/>
          <w:szCs w:val="24"/>
        </w:rPr>
        <w:t>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МКДОУ </w:t>
      </w:r>
      <w:r w:rsidR="00832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4280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574280">
        <w:rPr>
          <w:rFonts w:ascii="Times New Roman" w:hAnsi="Times New Roman" w:cs="Times New Roman"/>
          <w:b/>
          <w:sz w:val="24"/>
          <w:szCs w:val="24"/>
        </w:rPr>
        <w:t xml:space="preserve">/с </w:t>
      </w:r>
      <w:r w:rsidR="00832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25B">
        <w:rPr>
          <w:rFonts w:ascii="Times New Roman" w:hAnsi="Times New Roman" w:cs="Times New Roman"/>
          <w:b/>
          <w:sz w:val="24"/>
          <w:szCs w:val="24"/>
        </w:rPr>
        <w:t>с.</w:t>
      </w:r>
      <w:r w:rsidR="0043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280">
        <w:rPr>
          <w:rFonts w:ascii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574280">
        <w:rPr>
          <w:rFonts w:ascii="Times New Roman" w:hAnsi="Times New Roman" w:cs="Times New Roman"/>
          <w:b/>
          <w:sz w:val="24"/>
          <w:szCs w:val="24"/>
        </w:rPr>
        <w:t>Костек</w:t>
      </w:r>
      <w:proofErr w:type="spellEnd"/>
      <w:r w:rsidR="00630B2F">
        <w:rPr>
          <w:rFonts w:ascii="Times New Roman" w:hAnsi="Times New Roman" w:cs="Times New Roman"/>
          <w:b/>
          <w:sz w:val="24"/>
          <w:szCs w:val="24"/>
        </w:rPr>
        <w:t>,</w:t>
      </w:r>
      <w:r w:rsidR="00574280">
        <w:rPr>
          <w:rFonts w:ascii="Times New Roman" w:hAnsi="Times New Roman" w:cs="Times New Roman"/>
          <w:b/>
          <w:sz w:val="24"/>
          <w:szCs w:val="24"/>
        </w:rPr>
        <w:t xml:space="preserve"> Хасав</w:t>
      </w:r>
      <w:r w:rsidR="00747276">
        <w:rPr>
          <w:rFonts w:ascii="Times New Roman" w:hAnsi="Times New Roman" w:cs="Times New Roman"/>
          <w:b/>
          <w:sz w:val="24"/>
          <w:szCs w:val="24"/>
        </w:rPr>
        <w:t>юртовского</w:t>
      </w:r>
      <w:r w:rsidR="00630B2F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EA7E00" w:rsidRDefault="00EA7E00" w:rsidP="009A2AB1">
      <w:pPr>
        <w:rPr>
          <w:b/>
          <w:sz w:val="24"/>
          <w:szCs w:val="24"/>
        </w:rPr>
      </w:pPr>
    </w:p>
    <w:p w:rsidR="00EA7E00" w:rsidRDefault="00EA43DD" w:rsidP="009A2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ь ______</w:t>
      </w:r>
      <w:r w:rsidR="00EA7E00">
        <w:rPr>
          <w:b/>
          <w:sz w:val="24"/>
          <w:szCs w:val="24"/>
        </w:rPr>
        <w:t xml:space="preserve">               дата</w:t>
      </w:r>
      <w:r w:rsidR="00430F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             </w:t>
      </w:r>
      <w:r w:rsidR="002A470C">
        <w:rPr>
          <w:b/>
          <w:sz w:val="24"/>
          <w:szCs w:val="24"/>
        </w:rPr>
        <w:t xml:space="preserve"> </w:t>
      </w:r>
      <w:proofErr w:type="spellStart"/>
      <w:r w:rsidR="00574280">
        <w:rPr>
          <w:rFonts w:ascii="Times New Roman" w:hAnsi="Times New Roman"/>
          <w:b/>
          <w:sz w:val="28"/>
          <w:szCs w:val="28"/>
          <w:u w:val="single"/>
        </w:rPr>
        <w:t>Мутаева</w:t>
      </w:r>
      <w:proofErr w:type="spellEnd"/>
      <w:r w:rsidR="005742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574280">
        <w:rPr>
          <w:rFonts w:ascii="Times New Roman" w:hAnsi="Times New Roman"/>
          <w:b/>
          <w:sz w:val="28"/>
          <w:szCs w:val="28"/>
          <w:u w:val="single"/>
        </w:rPr>
        <w:t>Айзанат</w:t>
      </w:r>
      <w:proofErr w:type="spellEnd"/>
      <w:r w:rsidR="005742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574280">
        <w:rPr>
          <w:rFonts w:ascii="Times New Roman" w:hAnsi="Times New Roman"/>
          <w:b/>
          <w:sz w:val="28"/>
          <w:szCs w:val="28"/>
          <w:u w:val="single"/>
        </w:rPr>
        <w:t>Магомедалиев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9A2AB1" w:rsidRPr="009A2AB1" w:rsidRDefault="00574280" w:rsidP="009A2A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A2AB1" w:rsidRPr="009A2AB1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A2AB1"/>
    <w:rsid w:val="00012AE2"/>
    <w:rsid w:val="000322F7"/>
    <w:rsid w:val="00077240"/>
    <w:rsid w:val="000D5ADE"/>
    <w:rsid w:val="001063A3"/>
    <w:rsid w:val="001121DE"/>
    <w:rsid w:val="00115127"/>
    <w:rsid w:val="00186EAD"/>
    <w:rsid w:val="001A66A9"/>
    <w:rsid w:val="001F5677"/>
    <w:rsid w:val="00284BF3"/>
    <w:rsid w:val="00293195"/>
    <w:rsid w:val="002A470C"/>
    <w:rsid w:val="002A7EE1"/>
    <w:rsid w:val="002B08C9"/>
    <w:rsid w:val="002C0EAD"/>
    <w:rsid w:val="002D0C68"/>
    <w:rsid w:val="003374F2"/>
    <w:rsid w:val="00361198"/>
    <w:rsid w:val="00386EB2"/>
    <w:rsid w:val="00396D6F"/>
    <w:rsid w:val="003E72A6"/>
    <w:rsid w:val="00412C55"/>
    <w:rsid w:val="00430F2D"/>
    <w:rsid w:val="00434118"/>
    <w:rsid w:val="00451D76"/>
    <w:rsid w:val="0046190A"/>
    <w:rsid w:val="00462E48"/>
    <w:rsid w:val="00465B23"/>
    <w:rsid w:val="004704B2"/>
    <w:rsid w:val="004C26A5"/>
    <w:rsid w:val="005040E3"/>
    <w:rsid w:val="00522620"/>
    <w:rsid w:val="00574280"/>
    <w:rsid w:val="00593C3C"/>
    <w:rsid w:val="005B6BC1"/>
    <w:rsid w:val="005D16A0"/>
    <w:rsid w:val="005D5E47"/>
    <w:rsid w:val="005E374E"/>
    <w:rsid w:val="0060299E"/>
    <w:rsid w:val="006130B8"/>
    <w:rsid w:val="0062270F"/>
    <w:rsid w:val="00630B2F"/>
    <w:rsid w:val="00635626"/>
    <w:rsid w:val="00670536"/>
    <w:rsid w:val="00673EE7"/>
    <w:rsid w:val="006C1ABF"/>
    <w:rsid w:val="00730148"/>
    <w:rsid w:val="00747276"/>
    <w:rsid w:val="007C7581"/>
    <w:rsid w:val="007D482D"/>
    <w:rsid w:val="007E0CBB"/>
    <w:rsid w:val="008107AF"/>
    <w:rsid w:val="00825CC5"/>
    <w:rsid w:val="0083210C"/>
    <w:rsid w:val="008467E2"/>
    <w:rsid w:val="008605F7"/>
    <w:rsid w:val="00866589"/>
    <w:rsid w:val="0087733E"/>
    <w:rsid w:val="008835CD"/>
    <w:rsid w:val="008E22F7"/>
    <w:rsid w:val="00916F74"/>
    <w:rsid w:val="00950ABD"/>
    <w:rsid w:val="0099302C"/>
    <w:rsid w:val="009A2AB1"/>
    <w:rsid w:val="009B6D9E"/>
    <w:rsid w:val="009E20AE"/>
    <w:rsid w:val="00A363E7"/>
    <w:rsid w:val="00A36997"/>
    <w:rsid w:val="00A618BC"/>
    <w:rsid w:val="00A9034F"/>
    <w:rsid w:val="00A9087F"/>
    <w:rsid w:val="00AE13E7"/>
    <w:rsid w:val="00AF5F33"/>
    <w:rsid w:val="00B23ECA"/>
    <w:rsid w:val="00B52F9F"/>
    <w:rsid w:val="00B9430E"/>
    <w:rsid w:val="00BC532E"/>
    <w:rsid w:val="00BE392A"/>
    <w:rsid w:val="00C17F9F"/>
    <w:rsid w:val="00C57A9E"/>
    <w:rsid w:val="00CC4CC7"/>
    <w:rsid w:val="00CD425B"/>
    <w:rsid w:val="00D635B3"/>
    <w:rsid w:val="00D64236"/>
    <w:rsid w:val="00D70EA7"/>
    <w:rsid w:val="00D86C26"/>
    <w:rsid w:val="00DB3FDB"/>
    <w:rsid w:val="00DF5E89"/>
    <w:rsid w:val="00E352D4"/>
    <w:rsid w:val="00E47626"/>
    <w:rsid w:val="00E727BB"/>
    <w:rsid w:val="00E84157"/>
    <w:rsid w:val="00E8758E"/>
    <w:rsid w:val="00EA43DD"/>
    <w:rsid w:val="00EA7E00"/>
    <w:rsid w:val="00F24C23"/>
    <w:rsid w:val="00FB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-teremok.ucoz.ru/index/informacija_ob_uchrezhdenii/0-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E594-6CA4-4942-BD8F-A0DEC84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1</cp:lastModifiedBy>
  <cp:revision>41</cp:revision>
  <cp:lastPrinted>2018-03-17T09:39:00Z</cp:lastPrinted>
  <dcterms:created xsi:type="dcterms:W3CDTF">2016-09-27T10:19:00Z</dcterms:created>
  <dcterms:modified xsi:type="dcterms:W3CDTF">2018-03-17T09:42:00Z</dcterms:modified>
</cp:coreProperties>
</file>